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b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３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DB5547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b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6E1"/>
    <w:rsid w:val="00AC6DDF"/>
    <w:rsid w:val="00AD602C"/>
    <w:rsid w:val="00AE1D18"/>
    <w:rsid w:val="00AF1B6C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B5547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8B97BE19-CDDD-400E-817A-CFDD13F7EC12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62113255-c046-408a-8e5f-3a362af068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3BFF8D-B8BA-46D7-9392-8E75278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7-03-13T01:55:00Z</cp:lastPrinted>
  <dcterms:created xsi:type="dcterms:W3CDTF">2018-03-29T13:57:00Z</dcterms:created>
  <dcterms:modified xsi:type="dcterms:W3CDTF">2018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